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53" w:rsidRPr="003A5939" w:rsidRDefault="00495253" w:rsidP="00495253">
      <w:pPr>
        <w:rPr>
          <w:rFonts w:asciiTheme="minorEastAsia" w:hAnsiTheme="minorEastAsia"/>
          <w:b/>
          <w:sz w:val="32"/>
          <w:szCs w:val="32"/>
        </w:rPr>
      </w:pPr>
    </w:p>
    <w:p w:rsidR="003119FD" w:rsidRPr="003A5939" w:rsidRDefault="00612880" w:rsidP="00495253">
      <w:pPr>
        <w:ind w:firstLineChars="49" w:firstLine="157"/>
        <w:jc w:val="center"/>
        <w:rPr>
          <w:rFonts w:asciiTheme="minorEastAsia" w:hAnsiTheme="minorEastAsia"/>
          <w:b/>
          <w:sz w:val="32"/>
          <w:szCs w:val="32"/>
        </w:rPr>
      </w:pPr>
      <w:r w:rsidRPr="003A5939">
        <w:rPr>
          <w:rFonts w:asciiTheme="minorEastAsia" w:hAnsiTheme="minorEastAsia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7675</wp:posOffset>
            </wp:positionV>
            <wp:extent cx="1247775" cy="228600"/>
            <wp:effectExtent l="19050" t="0" r="9525" b="0"/>
            <wp:wrapNone/>
            <wp:docPr id="2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F6F69" w:rsidRPr="003A5939">
        <w:rPr>
          <w:rFonts w:asciiTheme="minorEastAsia" w:hAnsiTheme="minorEastAsia" w:hint="eastAsia"/>
          <w:b/>
          <w:sz w:val="32"/>
          <w:szCs w:val="32"/>
        </w:rPr>
        <w:t>晶澳太阳能</w:t>
      </w:r>
      <w:proofErr w:type="gramEnd"/>
      <w:r w:rsidR="008F6F69" w:rsidRPr="003A5939">
        <w:rPr>
          <w:rFonts w:asciiTheme="minorEastAsia" w:hAnsiTheme="minorEastAsia" w:hint="eastAsia"/>
          <w:b/>
          <w:sz w:val="32"/>
          <w:szCs w:val="32"/>
        </w:rPr>
        <w:t>控股</w:t>
      </w:r>
      <w:r w:rsidR="005D5C47" w:rsidRPr="003A5939">
        <w:rPr>
          <w:rFonts w:asciiTheme="minorEastAsia" w:hAnsiTheme="minorEastAsia" w:hint="eastAsia"/>
          <w:b/>
          <w:sz w:val="32"/>
          <w:szCs w:val="32"/>
        </w:rPr>
        <w:t>2018校园招聘</w:t>
      </w:r>
      <w:r w:rsidR="00495253" w:rsidRPr="003A5939">
        <w:rPr>
          <w:rFonts w:asciiTheme="minorEastAsia" w:hAnsiTheme="minorEastAsia" w:hint="eastAsia"/>
          <w:b/>
          <w:sz w:val="32"/>
          <w:szCs w:val="32"/>
        </w:rPr>
        <w:t>简章</w:t>
      </w:r>
    </w:p>
    <w:p w:rsidR="003A5939" w:rsidRDefault="003A5939" w:rsidP="003A5939">
      <w:pPr>
        <w:ind w:firstLineChars="49" w:firstLine="157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官网：</w:t>
      </w:r>
      <w:r w:rsidR="00030F3D">
        <w:rPr>
          <w:rFonts w:asciiTheme="minorEastAsia" w:hAnsiTheme="minorEastAsia" w:hint="eastAsia"/>
          <w:b/>
          <w:sz w:val="32"/>
          <w:szCs w:val="32"/>
        </w:rPr>
        <w:t>www.jasolar.com</w:t>
      </w:r>
    </w:p>
    <w:p w:rsidR="00983566" w:rsidRPr="00030F3D" w:rsidRDefault="00983566" w:rsidP="00983566">
      <w:pPr>
        <w:widowControl/>
        <w:jc w:val="center"/>
        <w:rPr>
          <w:rFonts w:asciiTheme="minorEastAsia" w:hAnsiTheme="minorEastAsia"/>
          <w:b/>
        </w:rPr>
      </w:pPr>
    </w:p>
    <w:p w:rsidR="00682AAF" w:rsidRPr="003A5939" w:rsidRDefault="00682AAF" w:rsidP="00682AAF">
      <w:pPr>
        <w:ind w:firstLineChars="200" w:firstLine="422"/>
        <w:rPr>
          <w:rFonts w:asciiTheme="minorEastAsia" w:hAnsiTheme="minorEastAsia"/>
          <w:b/>
        </w:rPr>
      </w:pPr>
      <w:r w:rsidRPr="003A5939">
        <w:rPr>
          <w:rFonts w:asciiTheme="minorEastAsia" w:hAnsiTheme="minorEastAsia" w:hint="eastAsia"/>
          <w:b/>
        </w:rPr>
        <w:sym w:font="Wingdings 2" w:char="F0EA"/>
      </w:r>
      <w:proofErr w:type="gramStart"/>
      <w:r w:rsidRPr="003A5939">
        <w:rPr>
          <w:rFonts w:asciiTheme="minorEastAsia" w:hAnsiTheme="minorEastAsia" w:hint="eastAsia"/>
          <w:b/>
        </w:rPr>
        <w:t>晶澳发展观</w:t>
      </w:r>
      <w:proofErr w:type="gramEnd"/>
    </w:p>
    <w:p w:rsidR="00682AAF" w:rsidRPr="003A5939" w:rsidRDefault="00682AAF" w:rsidP="00682AAF">
      <w:pPr>
        <w:spacing w:line="360" w:lineRule="auto"/>
        <w:ind w:firstLineChars="200" w:firstLine="420"/>
        <w:rPr>
          <w:rFonts w:asciiTheme="minorEastAsia" w:hAnsiTheme="minorEastAsia"/>
        </w:rPr>
      </w:pPr>
      <w:proofErr w:type="gramStart"/>
      <w:r w:rsidRPr="003A5939">
        <w:rPr>
          <w:rFonts w:asciiTheme="minorEastAsia" w:hAnsiTheme="minorEastAsia" w:hint="eastAsia"/>
        </w:rPr>
        <w:t>晶澳公司</w:t>
      </w:r>
      <w:proofErr w:type="gramEnd"/>
      <w:r w:rsidRPr="003A5939">
        <w:rPr>
          <w:rFonts w:asciiTheme="minorEastAsia" w:hAnsiTheme="minorEastAsia" w:hint="eastAsia"/>
        </w:rPr>
        <w:t>成立于2005年5月，2007年2月在美国纳斯达克证券交易所挂牌上市（</w:t>
      </w:r>
      <w:r w:rsidRPr="003A5939">
        <w:rPr>
          <w:rFonts w:asciiTheme="minorEastAsia" w:hAnsiTheme="minorEastAsia"/>
        </w:rPr>
        <w:t>N</w:t>
      </w:r>
      <w:r w:rsidRPr="003A5939">
        <w:rPr>
          <w:rFonts w:asciiTheme="minorEastAsia" w:hAnsiTheme="minorEastAsia" w:hint="eastAsia"/>
        </w:rPr>
        <w:t>ASDAQ:JASO</w:t>
      </w:r>
      <w:r w:rsidR="00177805" w:rsidRPr="003A5939">
        <w:rPr>
          <w:rFonts w:asciiTheme="minorEastAsia" w:hAnsiTheme="minorEastAsia" w:hint="eastAsia"/>
        </w:rPr>
        <w:t>），连续三年荣登财富中国500之列。</w:t>
      </w:r>
      <w:proofErr w:type="gramStart"/>
      <w:r w:rsidRPr="003A5939">
        <w:rPr>
          <w:rFonts w:asciiTheme="minorEastAsia" w:hAnsiTheme="minorEastAsia" w:hint="eastAsia"/>
        </w:rPr>
        <w:t>晶澳致力于</w:t>
      </w:r>
      <w:proofErr w:type="gramEnd"/>
      <w:r w:rsidRPr="003A5939">
        <w:rPr>
          <w:rFonts w:asciiTheme="minorEastAsia" w:hAnsiTheme="minorEastAsia" w:hint="eastAsia"/>
        </w:rPr>
        <w:t>提供卓越的高转换效率、高发电效率和高可靠性的光伏组件。目前，已经发展成为覆盖硅片、电池、组件及电站业务的垂直一体化的全球光伏领军企业。</w:t>
      </w:r>
    </w:p>
    <w:p w:rsidR="00682AAF" w:rsidRPr="003A5939" w:rsidRDefault="00682AAF" w:rsidP="00682AA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3A5939">
        <w:rPr>
          <w:rFonts w:asciiTheme="minorEastAsia" w:hAnsiTheme="minorEastAsia" w:hint="eastAsia"/>
        </w:rPr>
        <w:t>截止到2016年二季度，</w:t>
      </w:r>
      <w:proofErr w:type="gramStart"/>
      <w:r w:rsidRPr="003A5939">
        <w:rPr>
          <w:rFonts w:asciiTheme="minorEastAsia" w:hAnsiTheme="minorEastAsia" w:hint="eastAsia"/>
        </w:rPr>
        <w:t>晶澳累计</w:t>
      </w:r>
      <w:proofErr w:type="gramEnd"/>
      <w:r w:rsidRPr="003A5939">
        <w:rPr>
          <w:rFonts w:asciiTheme="minorEastAsia" w:hAnsiTheme="minorEastAsia" w:hint="eastAsia"/>
        </w:rPr>
        <w:t>出货量超过23吉瓦，约占全球累计光伏安装量的7%。</w:t>
      </w:r>
    </w:p>
    <w:p w:rsidR="00682AAF" w:rsidRPr="003A5939" w:rsidRDefault="00682AAF" w:rsidP="00682AAF">
      <w:pPr>
        <w:spacing w:line="360" w:lineRule="auto"/>
        <w:ind w:firstLineChars="200" w:firstLine="420"/>
        <w:rPr>
          <w:rFonts w:asciiTheme="minorEastAsia" w:hAnsiTheme="minorEastAsia"/>
        </w:rPr>
      </w:pPr>
      <w:proofErr w:type="gramStart"/>
      <w:r w:rsidRPr="003A5939">
        <w:rPr>
          <w:rFonts w:asciiTheme="minorEastAsia" w:hAnsiTheme="minorEastAsia" w:hint="eastAsia"/>
        </w:rPr>
        <w:t>晶澳拥有</w:t>
      </w:r>
      <w:proofErr w:type="gramEnd"/>
      <w:r w:rsidRPr="003A5939">
        <w:rPr>
          <w:rFonts w:asciiTheme="minorEastAsia" w:hAnsiTheme="minorEastAsia" w:hint="eastAsia"/>
        </w:rPr>
        <w:t>全球领先的行业转换效率和产品质量，在东海、扬州、奉贤分别设立了硅片、电池、组件研发中心，是全球光</w:t>
      </w:r>
      <w:proofErr w:type="gramStart"/>
      <w:r w:rsidRPr="003A5939">
        <w:rPr>
          <w:rFonts w:asciiTheme="minorEastAsia" w:hAnsiTheme="minorEastAsia" w:hint="eastAsia"/>
        </w:rPr>
        <w:t>伏核心</w:t>
      </w:r>
      <w:proofErr w:type="gramEnd"/>
      <w:r w:rsidRPr="003A5939">
        <w:rPr>
          <w:rFonts w:asciiTheme="minorEastAsia" w:hAnsiTheme="minorEastAsia" w:hint="eastAsia"/>
        </w:rPr>
        <w:t>技术、组件品质的领导者。</w:t>
      </w:r>
    </w:p>
    <w:p w:rsidR="00682AAF" w:rsidRPr="003A5939" w:rsidRDefault="00682AAF" w:rsidP="00682AAF">
      <w:pPr>
        <w:spacing w:line="360" w:lineRule="auto"/>
        <w:ind w:firstLineChars="200" w:firstLine="420"/>
        <w:rPr>
          <w:rFonts w:asciiTheme="minorEastAsia" w:hAnsiTheme="minorEastAsia"/>
        </w:rPr>
      </w:pPr>
    </w:p>
    <w:p w:rsidR="00682AAF" w:rsidRPr="003A5939" w:rsidRDefault="00682AAF" w:rsidP="00682AAF">
      <w:pPr>
        <w:ind w:firstLineChars="200" w:firstLine="422"/>
        <w:rPr>
          <w:rFonts w:asciiTheme="minorEastAsia" w:hAnsiTheme="minorEastAsia"/>
          <w:b/>
        </w:rPr>
      </w:pPr>
      <w:r w:rsidRPr="003A5939">
        <w:rPr>
          <w:rFonts w:asciiTheme="minorEastAsia" w:hAnsiTheme="minorEastAsia" w:hint="eastAsia"/>
          <w:b/>
        </w:rPr>
        <w:sym w:font="Wingdings 2" w:char="F0EA"/>
      </w:r>
      <w:proofErr w:type="gramStart"/>
      <w:r w:rsidRPr="003A5939">
        <w:rPr>
          <w:rFonts w:asciiTheme="minorEastAsia" w:hAnsiTheme="minorEastAsia" w:hint="eastAsia"/>
          <w:b/>
        </w:rPr>
        <w:t>晶澳国际观</w:t>
      </w:r>
      <w:proofErr w:type="gramEnd"/>
    </w:p>
    <w:p w:rsidR="00682AAF" w:rsidRPr="003A5939" w:rsidRDefault="00682AAF" w:rsidP="00682AAF">
      <w:pPr>
        <w:spacing w:line="360" w:lineRule="auto"/>
        <w:ind w:firstLineChars="200" w:firstLine="420"/>
        <w:rPr>
          <w:rFonts w:asciiTheme="minorEastAsia" w:hAnsiTheme="minorEastAsia"/>
        </w:rPr>
      </w:pPr>
      <w:proofErr w:type="gramStart"/>
      <w:r w:rsidRPr="003A5939">
        <w:rPr>
          <w:rFonts w:asciiTheme="minorEastAsia" w:hAnsiTheme="minorEastAsia" w:hint="eastAsia"/>
        </w:rPr>
        <w:t>2016年晶澳主营</w:t>
      </w:r>
      <w:proofErr w:type="gramEnd"/>
      <w:r w:rsidRPr="003A5939">
        <w:rPr>
          <w:rFonts w:asciiTheme="minorEastAsia" w:hAnsiTheme="minorEastAsia" w:hint="eastAsia"/>
        </w:rPr>
        <w:t>业务收入约157亿元人民币，全年出货量5.2吉瓦，全球组件供应商中排名第四位。到2017年末，</w:t>
      </w:r>
      <w:proofErr w:type="gramStart"/>
      <w:r w:rsidRPr="003A5939">
        <w:rPr>
          <w:rFonts w:asciiTheme="minorEastAsia" w:hAnsiTheme="minorEastAsia" w:hint="eastAsia"/>
        </w:rPr>
        <w:t>晶澳硅片</w:t>
      </w:r>
      <w:proofErr w:type="gramEnd"/>
      <w:r w:rsidRPr="003A5939">
        <w:rPr>
          <w:rFonts w:asciiTheme="minorEastAsia" w:hAnsiTheme="minorEastAsia" w:hint="eastAsia"/>
        </w:rPr>
        <w:t>产能将达3.0吉瓦、电池产能达6.5吉瓦、组件能达7.0吉瓦，预计2017年全球发货量6.5-7.0吉瓦。</w:t>
      </w:r>
      <w:proofErr w:type="gramStart"/>
      <w:r w:rsidRPr="003A5939">
        <w:rPr>
          <w:rFonts w:asciiTheme="minorEastAsia" w:hAnsiTheme="minorEastAsia" w:hint="eastAsia"/>
        </w:rPr>
        <w:t>晶澳在</w:t>
      </w:r>
      <w:proofErr w:type="gramEnd"/>
      <w:r w:rsidRPr="003A5939">
        <w:rPr>
          <w:rFonts w:asciiTheme="minorEastAsia" w:hAnsiTheme="minorEastAsia" w:hint="eastAsia"/>
        </w:rPr>
        <w:t>全球拥有11个生产基地及8个海外销售分子公司，产品销售覆盖全球逾100个国家和地区。</w:t>
      </w:r>
    </w:p>
    <w:p w:rsidR="00682AAF" w:rsidRPr="003A5939" w:rsidRDefault="00682AAF" w:rsidP="00682AAF">
      <w:pPr>
        <w:spacing w:line="360" w:lineRule="auto"/>
        <w:ind w:firstLineChars="200" w:firstLine="420"/>
        <w:rPr>
          <w:rFonts w:asciiTheme="minorEastAsia" w:hAnsiTheme="minorEastAsia"/>
        </w:rPr>
      </w:pPr>
    </w:p>
    <w:p w:rsidR="00682AAF" w:rsidRPr="003A5939" w:rsidRDefault="00682AAF" w:rsidP="00682AAF">
      <w:pPr>
        <w:ind w:firstLineChars="200" w:firstLine="422"/>
        <w:rPr>
          <w:rFonts w:asciiTheme="minorEastAsia" w:hAnsiTheme="minorEastAsia"/>
          <w:b/>
        </w:rPr>
      </w:pPr>
      <w:r w:rsidRPr="003A5939">
        <w:rPr>
          <w:rFonts w:asciiTheme="minorEastAsia" w:hAnsiTheme="minorEastAsia" w:hint="eastAsia"/>
          <w:b/>
        </w:rPr>
        <w:sym w:font="Wingdings 2" w:char="F0EA"/>
      </w:r>
      <w:proofErr w:type="gramStart"/>
      <w:r w:rsidRPr="003A5939">
        <w:rPr>
          <w:rFonts w:asciiTheme="minorEastAsia" w:hAnsiTheme="minorEastAsia" w:hint="eastAsia"/>
          <w:b/>
        </w:rPr>
        <w:t>晶澳人才</w:t>
      </w:r>
      <w:proofErr w:type="gramEnd"/>
      <w:r w:rsidRPr="003A5939">
        <w:rPr>
          <w:rFonts w:asciiTheme="minorEastAsia" w:hAnsiTheme="minorEastAsia" w:hint="eastAsia"/>
          <w:b/>
        </w:rPr>
        <w:t>观</w:t>
      </w:r>
    </w:p>
    <w:p w:rsidR="00682AAF" w:rsidRPr="003A5939" w:rsidRDefault="00682AAF" w:rsidP="00682AAF">
      <w:pPr>
        <w:spacing w:line="360" w:lineRule="auto"/>
        <w:ind w:firstLineChars="200" w:firstLine="420"/>
        <w:rPr>
          <w:rFonts w:asciiTheme="minorEastAsia" w:hAnsiTheme="minorEastAsia"/>
        </w:rPr>
      </w:pPr>
      <w:proofErr w:type="gramStart"/>
      <w:r w:rsidRPr="003A5939">
        <w:rPr>
          <w:rFonts w:asciiTheme="minorEastAsia" w:hAnsiTheme="minorEastAsia" w:hint="eastAsia"/>
        </w:rPr>
        <w:t>晶澳为</w:t>
      </w:r>
      <w:proofErr w:type="gramEnd"/>
      <w:r w:rsidRPr="003A5939">
        <w:rPr>
          <w:rFonts w:asciiTheme="minorEastAsia" w:hAnsiTheme="minorEastAsia" w:hint="eastAsia"/>
        </w:rPr>
        <w:t>员工提供在职学历教育（专升本、在职</w:t>
      </w:r>
      <w:proofErr w:type="gramStart"/>
      <w:r w:rsidRPr="003A5939">
        <w:rPr>
          <w:rFonts w:asciiTheme="minorEastAsia" w:hAnsiTheme="minorEastAsia" w:hint="eastAsia"/>
        </w:rPr>
        <w:t>研</w:t>
      </w:r>
      <w:proofErr w:type="gramEnd"/>
      <w:r w:rsidRPr="003A5939">
        <w:rPr>
          <w:rFonts w:asciiTheme="minorEastAsia" w:hAnsiTheme="minorEastAsia" w:hint="eastAsia"/>
        </w:rPr>
        <w:t>、MBA、EMBA等）学费报销政策，鼓励员工不断学习与自我提升。</w:t>
      </w:r>
    </w:p>
    <w:p w:rsidR="00682AAF" w:rsidRDefault="00682AAF" w:rsidP="00682AA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3A5939">
        <w:rPr>
          <w:rFonts w:asciiTheme="minorEastAsia" w:hAnsiTheme="minorEastAsia" w:hint="eastAsia"/>
        </w:rPr>
        <w:t>正在筹建</w:t>
      </w:r>
      <w:proofErr w:type="gramStart"/>
      <w:r w:rsidRPr="003A5939">
        <w:rPr>
          <w:rFonts w:asciiTheme="minorEastAsia" w:hAnsiTheme="minorEastAsia" w:hint="eastAsia"/>
        </w:rPr>
        <w:t>的晶澳大学</w:t>
      </w:r>
      <w:proofErr w:type="gramEnd"/>
      <w:r w:rsidRPr="003A5939">
        <w:rPr>
          <w:rFonts w:asciiTheme="minorEastAsia" w:hAnsiTheme="minorEastAsia" w:hint="eastAsia"/>
        </w:rPr>
        <w:t>，为在职员工提供专业的管理以及专业技术培训，提供宽广的职业发展路径。</w:t>
      </w:r>
    </w:p>
    <w:p w:rsidR="00B255EA" w:rsidRDefault="00B255EA" w:rsidP="00682AAF">
      <w:pPr>
        <w:spacing w:line="360" w:lineRule="auto"/>
        <w:ind w:firstLineChars="200" w:firstLine="420"/>
        <w:rPr>
          <w:rFonts w:asciiTheme="minorEastAsia" w:hAnsiTheme="minorEastAsia"/>
        </w:rPr>
      </w:pPr>
    </w:p>
    <w:p w:rsidR="00B255EA" w:rsidRDefault="00B255EA" w:rsidP="00682AAF">
      <w:pPr>
        <w:spacing w:line="360" w:lineRule="auto"/>
        <w:ind w:firstLineChars="200" w:firstLine="420"/>
        <w:rPr>
          <w:rFonts w:asciiTheme="minorEastAsia" w:hAnsiTheme="minorEastAsia"/>
        </w:rPr>
      </w:pPr>
    </w:p>
    <w:p w:rsidR="00B255EA" w:rsidRDefault="00B255EA" w:rsidP="00682AAF">
      <w:pPr>
        <w:spacing w:line="360" w:lineRule="auto"/>
        <w:ind w:firstLineChars="200" w:firstLine="420"/>
        <w:rPr>
          <w:rFonts w:asciiTheme="minorEastAsia" w:hAnsiTheme="minorEastAsia"/>
        </w:rPr>
      </w:pPr>
    </w:p>
    <w:p w:rsidR="00E97A63" w:rsidRDefault="00E97A63" w:rsidP="00682AAF">
      <w:pPr>
        <w:spacing w:line="360" w:lineRule="auto"/>
        <w:ind w:firstLineChars="200" w:firstLine="420"/>
        <w:rPr>
          <w:rFonts w:asciiTheme="minorEastAsia" w:hAnsiTheme="minorEastAsia"/>
        </w:rPr>
      </w:pPr>
    </w:p>
    <w:p w:rsidR="00864CE9" w:rsidRDefault="00864CE9" w:rsidP="00682AAF">
      <w:pPr>
        <w:spacing w:line="360" w:lineRule="auto"/>
        <w:ind w:firstLineChars="200" w:firstLine="420"/>
        <w:rPr>
          <w:rFonts w:asciiTheme="minorEastAsia" w:hAnsiTheme="minorEastAsia"/>
        </w:rPr>
      </w:pPr>
    </w:p>
    <w:p w:rsidR="00E97A63" w:rsidRPr="00864CE9" w:rsidRDefault="00E97A63">
      <w:pPr>
        <w:widowControl/>
        <w:jc w:val="left"/>
        <w:rPr>
          <w:rFonts w:asciiTheme="minorEastAsia" w:hAnsiTheme="minorEastAsia"/>
        </w:rPr>
      </w:pPr>
    </w:p>
    <w:tbl>
      <w:tblPr>
        <w:tblpPr w:leftFromText="180" w:rightFromText="180" w:vertAnchor="text" w:horzAnchor="margin" w:tblpXSpec="center" w:tblpY="-1439"/>
        <w:tblW w:w="10080" w:type="dxa"/>
        <w:tblLook w:val="04A0" w:firstRow="1" w:lastRow="0" w:firstColumn="1" w:lastColumn="0" w:noHBand="0" w:noVBand="1"/>
      </w:tblPr>
      <w:tblGrid>
        <w:gridCol w:w="507"/>
        <w:gridCol w:w="995"/>
        <w:gridCol w:w="1535"/>
        <w:gridCol w:w="981"/>
        <w:gridCol w:w="2823"/>
        <w:gridCol w:w="689"/>
        <w:gridCol w:w="2550"/>
      </w:tblGrid>
      <w:tr w:rsidR="00864CE9" w:rsidRPr="00864CE9" w:rsidTr="00864CE9">
        <w:trPr>
          <w:trHeight w:val="70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3C1543" w:rsidRDefault="003C1543" w:rsidP="003C1543">
            <w:pPr>
              <w:widowControl/>
              <w:rPr>
                <w:rFonts w:asciiTheme="minorEastAsia" w:hAnsiTheme="minorEastAsia"/>
                <w:b/>
              </w:rPr>
            </w:pPr>
          </w:p>
          <w:p w:rsidR="001D03D9" w:rsidRDefault="001D03D9" w:rsidP="003C1543">
            <w:pPr>
              <w:widowControl/>
              <w:rPr>
                <w:rFonts w:asciiTheme="minorEastAsia" w:hAnsiTheme="minorEastAsia"/>
                <w:b/>
              </w:rPr>
            </w:pPr>
          </w:p>
          <w:p w:rsidR="001D03D9" w:rsidRDefault="001D03D9" w:rsidP="003C1543">
            <w:pPr>
              <w:widowControl/>
              <w:rPr>
                <w:rFonts w:asciiTheme="minorEastAsia" w:hAnsiTheme="minorEastAsia"/>
                <w:b/>
              </w:rPr>
            </w:pPr>
          </w:p>
          <w:p w:rsidR="001D03D9" w:rsidRDefault="001D03D9" w:rsidP="003C1543">
            <w:pPr>
              <w:widowControl/>
              <w:rPr>
                <w:rFonts w:asciiTheme="minorEastAsia" w:hAnsiTheme="minorEastAsia"/>
                <w:b/>
              </w:rPr>
            </w:pPr>
          </w:p>
          <w:p w:rsidR="003C1543" w:rsidRDefault="003C1543" w:rsidP="003C1543">
            <w:pPr>
              <w:widowControl/>
              <w:rPr>
                <w:rFonts w:asciiTheme="minorEastAsia" w:hAnsiTheme="minorEastAsia"/>
                <w:b/>
              </w:rPr>
            </w:pPr>
            <w:proofErr w:type="gramStart"/>
            <w:r w:rsidRPr="00F01265">
              <w:rPr>
                <w:rFonts w:asciiTheme="minorEastAsia" w:hAnsiTheme="minorEastAsia" w:hint="eastAsia"/>
                <w:b/>
              </w:rPr>
              <w:t>网申投递</w:t>
            </w:r>
            <w:proofErr w:type="gramEnd"/>
            <w:r w:rsidRPr="00F01265">
              <w:rPr>
                <w:rFonts w:asciiTheme="minorEastAsia" w:hAnsiTheme="minorEastAsia" w:hint="eastAsia"/>
                <w:b/>
              </w:rPr>
              <w:t>地址：</w:t>
            </w:r>
            <w:r w:rsidRPr="00F01265">
              <w:rPr>
                <w:rFonts w:asciiTheme="minorEastAsia" w:hAnsiTheme="minorEastAsia"/>
                <w:b/>
              </w:rPr>
              <w:t xml:space="preserve"> </w:t>
            </w:r>
            <w:hyperlink r:id="rId9" w:history="1">
              <w:r w:rsidRPr="000D73B5">
                <w:rPr>
                  <w:rStyle w:val="a5"/>
                  <w:rFonts w:asciiTheme="minorEastAsia" w:hAnsiTheme="minorEastAsia"/>
                  <w:b/>
                </w:rPr>
                <w:t>http://campus.51job.com/jasolar2018</w:t>
              </w:r>
            </w:hyperlink>
          </w:p>
          <w:p w:rsidR="003C1543" w:rsidRPr="003C1543" w:rsidRDefault="003C1543" w:rsidP="00FE18CE">
            <w:pPr>
              <w:rPr>
                <w:rFonts w:asciiTheme="minorEastAsia" w:hAnsiTheme="minorEastAsia"/>
                <w:b/>
              </w:rPr>
            </w:pPr>
          </w:p>
          <w:p w:rsidR="00FE18CE" w:rsidRDefault="00FE18CE" w:rsidP="00FE18CE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请根据招聘简章</w:t>
            </w:r>
            <w:r w:rsidRPr="00A66FDC">
              <w:rPr>
                <w:rFonts w:asciiTheme="minorEastAsia" w:hAnsiTheme="minorEastAsia" w:hint="eastAsia"/>
                <w:b/>
              </w:rPr>
              <w:t>按以下主题格式投递简历：期望工作地点+期望工作部门+学校名称+学历</w:t>
            </w:r>
          </w:p>
          <w:p w:rsidR="006C1796" w:rsidRPr="006C1796" w:rsidRDefault="006C1796" w:rsidP="00FE18CE">
            <w:pPr>
              <w:rPr>
                <w:rFonts w:asciiTheme="minorEastAsia" w:hAnsiTheme="minorEastAsia"/>
                <w:b/>
              </w:rPr>
            </w:pPr>
          </w:p>
          <w:p w:rsidR="00FE18CE" w:rsidRPr="00A66FDC" w:rsidRDefault="00FE18CE" w:rsidP="00FE18CE">
            <w:pPr>
              <w:rPr>
                <w:rFonts w:asciiTheme="minorEastAsia" w:hAnsiTheme="minorEastAsia"/>
              </w:rPr>
            </w:pPr>
            <w:r w:rsidRPr="00A66FDC">
              <w:rPr>
                <w:rFonts w:asciiTheme="minorEastAsia" w:hAnsiTheme="minorEastAsia" w:hint="eastAsia"/>
                <w:b/>
              </w:rPr>
              <w:t>投递邮箱地址：</w:t>
            </w:r>
            <w:r w:rsidRPr="00A66FDC">
              <w:rPr>
                <w:rFonts w:asciiTheme="minorEastAsia" w:hAnsiTheme="minorEastAsia" w:hint="eastAsia"/>
              </w:rPr>
              <w:t xml:space="preserve">                                      </w:t>
            </w:r>
            <w:r w:rsidRPr="00A66FDC">
              <w:rPr>
                <w:rFonts w:asciiTheme="minorEastAsia" w:hAnsiTheme="minorEastAsia" w:hint="eastAsia"/>
                <w:b/>
              </w:rPr>
              <w:t xml:space="preserve"> 敬请关注公司</w:t>
            </w:r>
            <w:proofErr w:type="gramStart"/>
            <w:r w:rsidRPr="00A66FDC">
              <w:rPr>
                <w:rFonts w:asciiTheme="minorEastAsia" w:hAnsiTheme="minorEastAsia" w:hint="eastAsia"/>
                <w:b/>
              </w:rPr>
              <w:t>微信公众号</w:t>
            </w:r>
            <w:proofErr w:type="gramEnd"/>
            <w:r w:rsidRPr="00A66FDC">
              <w:rPr>
                <w:rFonts w:asciiTheme="minorEastAsia" w:hAnsiTheme="minorEastAsia" w:hint="eastAsia"/>
                <w:b/>
              </w:rPr>
              <w:t>：</w:t>
            </w:r>
          </w:p>
          <w:p w:rsidR="00FE18CE" w:rsidRPr="00A66FDC" w:rsidRDefault="00FE18CE" w:rsidP="00FE18CE">
            <w:pPr>
              <w:rPr>
                <w:rFonts w:asciiTheme="minorEastAsia" w:hAnsiTheme="minorEastAsia"/>
              </w:rPr>
            </w:pPr>
            <w:r w:rsidRPr="00A66FDC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24765</wp:posOffset>
                  </wp:positionV>
                  <wp:extent cx="1571625" cy="1571625"/>
                  <wp:effectExtent l="19050" t="0" r="9525" b="0"/>
                  <wp:wrapNone/>
                  <wp:docPr id="3" name="图片 2" descr="C:\Users\zhangcui\Desktop\qrcode_for_gh_fcdf350512a5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angcui\Desktop\qrcode_for_gh_fcdf350512a5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6FDC">
              <w:rPr>
                <w:rFonts w:asciiTheme="minorEastAsia" w:hAnsiTheme="minorEastAsia" w:hint="eastAsia"/>
              </w:rPr>
              <w:t xml:space="preserve">北京总部：  </w:t>
            </w:r>
            <w:hyperlink r:id="rId11" w:history="1">
              <w:r w:rsidRPr="00A66FDC">
                <w:rPr>
                  <w:rFonts w:asciiTheme="minorEastAsia" w:hAnsiTheme="minorEastAsia" w:hint="eastAsia"/>
                </w:rPr>
                <w:t>jingaoxiaozhao@jasolar.com</w:t>
              </w:r>
            </w:hyperlink>
            <w:r w:rsidRPr="00A66FDC">
              <w:rPr>
                <w:rFonts w:asciiTheme="minorEastAsia" w:hAnsiTheme="minorEastAsia"/>
              </w:rPr>
              <w:t xml:space="preserve"> </w:t>
            </w:r>
            <w:r w:rsidRPr="00A66FDC">
              <w:rPr>
                <w:rFonts w:asciiTheme="minorEastAsia" w:hAnsiTheme="minorEastAsia" w:hint="eastAsia"/>
              </w:rPr>
              <w:t xml:space="preserve"> </w:t>
            </w:r>
          </w:p>
          <w:p w:rsidR="00FE18CE" w:rsidRPr="00A66FDC" w:rsidRDefault="00FE18CE" w:rsidP="00FE18CE">
            <w:pPr>
              <w:rPr>
                <w:rFonts w:asciiTheme="minorEastAsia" w:hAnsiTheme="minorEastAsia"/>
              </w:rPr>
            </w:pPr>
            <w:r w:rsidRPr="00A66FDC">
              <w:rPr>
                <w:rFonts w:asciiTheme="minorEastAsia" w:hAnsiTheme="minorEastAsia" w:hint="eastAsia"/>
              </w:rPr>
              <w:t>内蒙古包头：</w:t>
            </w:r>
            <w:hyperlink r:id="rId12" w:history="1">
              <w:r w:rsidRPr="00B63EB5">
                <w:rPr>
                  <w:rFonts w:asciiTheme="minorEastAsia" w:hAnsiTheme="minorEastAsia" w:hint="eastAsia"/>
                </w:rPr>
                <w:t>baotou400@jasolar.com</w:t>
              </w:r>
            </w:hyperlink>
          </w:p>
          <w:p w:rsidR="00FE18CE" w:rsidRPr="00A66FDC" w:rsidRDefault="00FE18CE" w:rsidP="00FE18CE">
            <w:pPr>
              <w:rPr>
                <w:rFonts w:asciiTheme="minorEastAsia" w:hAnsiTheme="minorEastAsia"/>
              </w:rPr>
            </w:pPr>
            <w:r w:rsidRPr="00A66FDC">
              <w:rPr>
                <w:rFonts w:asciiTheme="minorEastAsia" w:hAnsiTheme="minorEastAsia" w:hint="eastAsia"/>
              </w:rPr>
              <w:t>河北燕郊：  yanjiao300@jasolar.com</w:t>
            </w:r>
          </w:p>
          <w:p w:rsidR="00FE18CE" w:rsidRPr="00A66FDC" w:rsidRDefault="00FE18CE" w:rsidP="00FE18CE">
            <w:pPr>
              <w:rPr>
                <w:rFonts w:asciiTheme="minorEastAsia" w:hAnsiTheme="minorEastAsia"/>
              </w:rPr>
            </w:pPr>
            <w:r w:rsidRPr="00A66FDC">
              <w:rPr>
                <w:rFonts w:asciiTheme="minorEastAsia" w:hAnsiTheme="minorEastAsia" w:hint="eastAsia"/>
              </w:rPr>
              <w:t>河北宁晋：  ningjin100@jasolar.com</w:t>
            </w:r>
          </w:p>
          <w:p w:rsidR="00FE18CE" w:rsidRPr="00A66FDC" w:rsidRDefault="00FE18CE" w:rsidP="00FE18CE">
            <w:pPr>
              <w:rPr>
                <w:rFonts w:asciiTheme="minorEastAsia" w:hAnsiTheme="minorEastAsia"/>
              </w:rPr>
            </w:pPr>
            <w:r w:rsidRPr="00A66FDC">
              <w:rPr>
                <w:rFonts w:asciiTheme="minorEastAsia" w:hAnsiTheme="minorEastAsia" w:hint="eastAsia"/>
              </w:rPr>
              <w:t xml:space="preserve">河北邢台：  </w:t>
            </w:r>
            <w:hyperlink r:id="rId13" w:history="1">
              <w:r w:rsidRPr="00A66FDC">
                <w:rPr>
                  <w:rFonts w:asciiTheme="minorEastAsia" w:hAnsiTheme="minorEastAsia" w:hint="eastAsia"/>
                </w:rPr>
                <w:t>xingtai200@jasolar.com</w:t>
              </w:r>
            </w:hyperlink>
          </w:p>
          <w:p w:rsidR="00FE18CE" w:rsidRPr="00A66FDC" w:rsidRDefault="00FE18CE" w:rsidP="00FE18CE">
            <w:pPr>
              <w:rPr>
                <w:rFonts w:asciiTheme="minorEastAsia" w:hAnsiTheme="minorEastAsia"/>
              </w:rPr>
            </w:pPr>
            <w:r w:rsidRPr="00A66FDC">
              <w:rPr>
                <w:rFonts w:asciiTheme="minorEastAsia" w:hAnsiTheme="minorEastAsia" w:hint="eastAsia"/>
              </w:rPr>
              <w:t>江苏扬州：  yangzhou500@jasolar.com</w:t>
            </w:r>
          </w:p>
          <w:p w:rsidR="00FE18CE" w:rsidRPr="00864CE9" w:rsidRDefault="00FE18CE" w:rsidP="00FE18CE">
            <w:pPr>
              <w:rPr>
                <w:rFonts w:asciiTheme="minorEastAsia" w:hAnsiTheme="minorEastAsia"/>
              </w:rPr>
            </w:pPr>
            <w:r w:rsidRPr="00A66FDC">
              <w:rPr>
                <w:rFonts w:asciiTheme="minorEastAsia" w:hAnsiTheme="minorEastAsia" w:hint="eastAsia"/>
              </w:rPr>
              <w:t>上海奉贤：  fengxian600@jasolar.com</w:t>
            </w:r>
          </w:p>
          <w:p w:rsidR="00CD652A" w:rsidRDefault="00FE18CE" w:rsidP="00FE18C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</w:t>
            </w:r>
          </w:p>
          <w:p w:rsidR="00DC5E3C" w:rsidRDefault="00DC5E3C" w:rsidP="00FE18CE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proofErr w:type="gramStart"/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晶澳太阳能</w:t>
            </w:r>
            <w:proofErr w:type="gramEnd"/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控股</w:t>
            </w:r>
            <w:proofErr w:type="gramStart"/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18年度校招简章</w:t>
            </w:r>
            <w:proofErr w:type="gramEnd"/>
          </w:p>
          <w:p w:rsidR="00067975" w:rsidRPr="00864CE9" w:rsidRDefault="00067975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需求</w:t>
            </w:r>
            <w:r w:rsidRPr="00864C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单位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需求部门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67975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岗位</w:t>
            </w:r>
          </w:p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别</w:t>
            </w:r>
          </w:p>
        </w:tc>
        <w:tc>
          <w:tcPr>
            <w:tcW w:w="28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需求</w:t>
            </w:r>
            <w:r w:rsidRPr="00864C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人数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任职资格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管培生</w:t>
            </w:r>
            <w:proofErr w:type="gramEnd"/>
          </w:p>
        </w:tc>
        <w:tc>
          <w:tcPr>
            <w:tcW w:w="2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</w:tr>
      <w:tr w:rsidR="00864CE9" w:rsidRPr="00864CE9" w:rsidTr="00864CE9">
        <w:trPr>
          <w:trHeight w:val="48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DF" w:rsidRDefault="005727DF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北京</w:t>
            </w:r>
          </w:p>
          <w:p w:rsidR="00864CE9" w:rsidRPr="00864CE9" w:rsidRDefault="005727DF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部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战略规划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学、应用物理、材料</w:t>
            </w: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应用物理、半导体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名院校本科以上学历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管理、工商管理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名院校本科以上学历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  <w:proofErr w:type="gramStart"/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、国际法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名院校本科以上学历</w:t>
            </w:r>
          </w:p>
        </w:tc>
      </w:tr>
      <w:tr w:rsidR="00864CE9" w:rsidRPr="00864CE9" w:rsidTr="00864CE9">
        <w:trPr>
          <w:trHeight w:val="48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中心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学、应用物理、材料</w:t>
            </w: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、应用物理、半导体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名院校本科以上学历</w:t>
            </w:r>
          </w:p>
        </w:tc>
      </w:tr>
      <w:tr w:rsidR="00864CE9" w:rsidRPr="00864CE9" w:rsidTr="00864CE9">
        <w:trPr>
          <w:trHeight w:val="52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中心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学、审计学、财政学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名院校本科以上学历</w:t>
            </w:r>
          </w:p>
        </w:tc>
      </w:tr>
      <w:tr w:rsidR="00864CE9" w:rsidRPr="00864CE9" w:rsidTr="00864CE9">
        <w:trPr>
          <w:trHeight w:val="52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营管理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计学、工商管理、</w:t>
            </w: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国际经济与贸易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名院校本科以上学历</w:t>
            </w:r>
          </w:p>
        </w:tc>
      </w:tr>
      <w:tr w:rsidR="00864CE9" w:rsidRPr="00864CE9" w:rsidTr="00864CE9">
        <w:trPr>
          <w:trHeight w:val="52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技术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科学与技术、</w:t>
            </w: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软件工程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名院校本科以上学历</w:t>
            </w:r>
          </w:p>
        </w:tc>
      </w:tr>
      <w:tr w:rsidR="00864CE9" w:rsidRPr="00864CE9" w:rsidTr="00864CE9">
        <w:trPr>
          <w:trHeight w:val="525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：15人</w:t>
            </w:r>
          </w:p>
        </w:tc>
        <w:tc>
          <w:tcPr>
            <w:tcW w:w="8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投递邮箱：jingaoxiaozhao@jasolar.com</w:t>
            </w: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公司地址：北京市丰台</w:t>
            </w:r>
            <w:proofErr w:type="gramStart"/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区汽车</w:t>
            </w:r>
            <w:proofErr w:type="gramEnd"/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博物馆东路诺德中心8号楼 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DF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包头</w:t>
            </w:r>
          </w:p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、物流、进出口贸易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学历</w:t>
            </w:r>
          </w:p>
        </w:tc>
      </w:tr>
      <w:tr w:rsidR="00864CE9" w:rsidRPr="00864CE9" w:rsidTr="00864CE9">
        <w:trPr>
          <w:trHeight w:val="57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科学与工程（金属、</w:t>
            </w: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材料物理等）、半导体材料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理工类（统计、材料、</w:t>
            </w: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机械、电子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、 电气、自动化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营计划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流管理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4CE9" w:rsidRPr="00864CE9" w:rsidTr="00864CE9">
        <w:trPr>
          <w:trHeight w:val="660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：35人</w:t>
            </w:r>
          </w:p>
        </w:tc>
        <w:tc>
          <w:tcPr>
            <w:tcW w:w="8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投递邮箱：baotou400@jasolar.com</w:t>
            </w: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公司地址：内蒙古包头市青山区装备制造产业园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DF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燕郊</w:t>
            </w:r>
          </w:p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物理等理工科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产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科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科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科、机械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动力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科、机械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64CE9" w:rsidRPr="00864CE9" w:rsidTr="00864CE9">
        <w:trPr>
          <w:trHeight w:val="499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：34人</w:t>
            </w:r>
          </w:p>
        </w:tc>
        <w:tc>
          <w:tcPr>
            <w:tcW w:w="8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投递邮箱：yanjiao300@jasolar.com</w:t>
            </w: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公司地址：北京东燕郊迎宾路</w:t>
            </w:r>
            <w:proofErr w:type="gramStart"/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748号晶龙集团</w:t>
            </w:r>
            <w:proofErr w:type="gramEnd"/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工业园区  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DF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扬州</w:t>
            </w:r>
          </w:p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产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工程学专业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工业工程学了解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、统计学专业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统计学了解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工程学专业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于机械工程学理论了解深刻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备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、电气、自动化、</w:t>
            </w: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计算机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学历、英语四级及以上</w:t>
            </w:r>
          </w:p>
        </w:tc>
      </w:tr>
      <w:tr w:rsidR="00864CE9" w:rsidRPr="00864CE9" w:rsidTr="00864CE9">
        <w:trPr>
          <w:trHeight w:val="48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艺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料科学与工程，材料物理，</w:t>
            </w: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微电子等半导体相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或硕士学历，英语四级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分子材料、电气自动化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学历、英语四级及以上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环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、消防、环境工程专业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学历、英语四级及以上</w:t>
            </w:r>
          </w:p>
        </w:tc>
      </w:tr>
      <w:tr w:rsidR="00864CE9" w:rsidRPr="00864CE9" w:rsidTr="00864CE9">
        <w:trPr>
          <w:trHeight w:val="6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发中心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理、光电、电子、</w:t>
            </w: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化学、材料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重点知名院校硕士或博士</w:t>
            </w: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有半导体物理和计算机基础</w:t>
            </w:r>
          </w:p>
        </w:tc>
      </w:tr>
      <w:tr w:rsidR="00864CE9" w:rsidRPr="00864CE9" w:rsidTr="00864CE9">
        <w:trPr>
          <w:trHeight w:val="499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：31人</w:t>
            </w:r>
          </w:p>
        </w:tc>
        <w:tc>
          <w:tcPr>
            <w:tcW w:w="8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投递邮箱：yangzhou500@jasolar.com</w:t>
            </w: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公司地址：江苏省扬州市开发区八里镇建华路1号   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7DF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宁晋</w:t>
            </w:r>
          </w:p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化学、应用物理、</w:t>
            </w: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半导体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，机械，电气相关专业</w:t>
            </w: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、仪器仪表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产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工程类、工商管理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64CE9" w:rsidRPr="00864CE9" w:rsidTr="00864CE9">
        <w:trPr>
          <w:trHeight w:val="499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  合计：37人</w:t>
            </w:r>
          </w:p>
        </w:tc>
        <w:tc>
          <w:tcPr>
            <w:tcW w:w="8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投递邮箱：ningjin100@jasolar.com</w:t>
            </w: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公司地址：河北省宁晋县新兴路</w:t>
            </w:r>
            <w:proofErr w:type="gramStart"/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23号晶龙集团</w:t>
            </w:r>
            <w:proofErr w:type="gramEnd"/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第五工业园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DF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邢台</w:t>
            </w:r>
          </w:p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学、应用物理、材料、</w:t>
            </w: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电子科学与技术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或硕士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自动化、机电专业、机械专业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类，专业不限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产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类，专业不限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64CE9" w:rsidRPr="00864CE9" w:rsidTr="00864CE9">
        <w:trPr>
          <w:trHeight w:val="499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：60人</w:t>
            </w:r>
          </w:p>
        </w:tc>
        <w:tc>
          <w:tcPr>
            <w:tcW w:w="8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投递邮箱：xingtai200@jasolar.com</w:t>
            </w: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公司地址：河北省邢台市开发区长安路1688号 </w:t>
            </w:r>
          </w:p>
        </w:tc>
      </w:tr>
      <w:tr w:rsidR="00864CE9" w:rsidRPr="00864CE9" w:rsidTr="00864CE9">
        <w:trPr>
          <w:trHeight w:val="48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DF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奉贤</w:t>
            </w:r>
          </w:p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技术中心</w:t>
            </w: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组件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、新能源、机械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点大学硕士、博士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分子材料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或硕士学历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外OEM事业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科、物流、经济、贸易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学历，英语流利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管理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本科及以上，英语四级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产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科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学历，英语四级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SQ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科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学历，英语四级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科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本科，英/日语流利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、电气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动力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暖通、电气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</w:tr>
      <w:tr w:rsidR="00864CE9" w:rsidRPr="00864CE9" w:rsidTr="00864CE9">
        <w:trPr>
          <w:trHeight w:val="4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营计划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Wingdings 2" w:eastAsia="宋体" w:hAnsi="Wingdings 2" w:cs="宋体"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经济与贸易、外贸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</w:tr>
      <w:tr w:rsidR="00864CE9" w:rsidRPr="00864CE9" w:rsidTr="00864CE9">
        <w:trPr>
          <w:trHeight w:val="499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：23人</w:t>
            </w:r>
          </w:p>
        </w:tc>
        <w:tc>
          <w:tcPr>
            <w:tcW w:w="8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投递邮箱：fengxian600@jasolar.com</w:t>
            </w: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公司地址：上海市奉贤区环城西路3111弄168号 </w:t>
            </w:r>
          </w:p>
        </w:tc>
      </w:tr>
      <w:tr w:rsidR="00864CE9" w:rsidRPr="00864CE9" w:rsidTr="00864CE9">
        <w:trPr>
          <w:trHeight w:val="499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计：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E9" w:rsidRPr="00864CE9" w:rsidRDefault="00864CE9" w:rsidP="00864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35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E9" w:rsidRPr="00864CE9" w:rsidRDefault="00864CE9" w:rsidP="00864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B76B7" w:rsidRDefault="00DB76B7" w:rsidP="0015230A">
      <w:pPr>
        <w:rPr>
          <w:rFonts w:asciiTheme="minorEastAsia" w:hAnsiTheme="minorEastAsia" w:cs="宋体"/>
          <w:b/>
          <w:bCs/>
          <w:color w:val="000000"/>
          <w:kern w:val="0"/>
          <w:sz w:val="20"/>
          <w:szCs w:val="20"/>
        </w:rPr>
      </w:pPr>
    </w:p>
    <w:p w:rsidR="00E97A63" w:rsidRDefault="00E97A63" w:rsidP="00682AAF">
      <w:pPr>
        <w:spacing w:line="360" w:lineRule="auto"/>
        <w:ind w:firstLineChars="200" w:firstLine="420"/>
        <w:rPr>
          <w:rFonts w:asciiTheme="minorEastAsia" w:hAnsiTheme="minorEastAsia"/>
        </w:rPr>
      </w:pPr>
    </w:p>
    <w:p w:rsidR="00E97A63" w:rsidRDefault="00E97A63" w:rsidP="00682AAF">
      <w:pPr>
        <w:spacing w:line="360" w:lineRule="auto"/>
        <w:ind w:firstLineChars="200" w:firstLine="420"/>
        <w:rPr>
          <w:rFonts w:asciiTheme="minorEastAsia" w:hAnsiTheme="minorEastAsia"/>
        </w:rPr>
      </w:pPr>
    </w:p>
    <w:p w:rsidR="002432FA" w:rsidRPr="002432FA" w:rsidRDefault="002432FA" w:rsidP="00CC681E">
      <w:pPr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</w:p>
    <w:sectPr w:rsidR="002432FA" w:rsidRPr="002432FA" w:rsidSect="003119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F9" w:rsidRDefault="00BF0BF9" w:rsidP="00A42B76">
      <w:r>
        <w:separator/>
      </w:r>
    </w:p>
  </w:endnote>
  <w:endnote w:type="continuationSeparator" w:id="0">
    <w:p w:rsidR="00BF0BF9" w:rsidRDefault="00BF0BF9" w:rsidP="00A4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F9" w:rsidRDefault="00BF0BF9" w:rsidP="00A42B76">
      <w:r>
        <w:separator/>
      </w:r>
    </w:p>
  </w:footnote>
  <w:footnote w:type="continuationSeparator" w:id="0">
    <w:p w:rsidR="00BF0BF9" w:rsidRDefault="00BF0BF9" w:rsidP="00A42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B76"/>
    <w:rsid w:val="00005150"/>
    <w:rsid w:val="00022AD7"/>
    <w:rsid w:val="00030F3D"/>
    <w:rsid w:val="00043361"/>
    <w:rsid w:val="00067975"/>
    <w:rsid w:val="001213D6"/>
    <w:rsid w:val="00130394"/>
    <w:rsid w:val="0015230A"/>
    <w:rsid w:val="00160B1D"/>
    <w:rsid w:val="00166A10"/>
    <w:rsid w:val="00177805"/>
    <w:rsid w:val="00195CA3"/>
    <w:rsid w:val="001D03D9"/>
    <w:rsid w:val="001D10D9"/>
    <w:rsid w:val="001E7132"/>
    <w:rsid w:val="00232D94"/>
    <w:rsid w:val="002432FA"/>
    <w:rsid w:val="002472A8"/>
    <w:rsid w:val="002C36BF"/>
    <w:rsid w:val="003119FD"/>
    <w:rsid w:val="00380F85"/>
    <w:rsid w:val="003A5939"/>
    <w:rsid w:val="003A5D6B"/>
    <w:rsid w:val="003C084B"/>
    <w:rsid w:val="003C1543"/>
    <w:rsid w:val="003C3F7A"/>
    <w:rsid w:val="003C5E05"/>
    <w:rsid w:val="003F3835"/>
    <w:rsid w:val="004044EC"/>
    <w:rsid w:val="00457DB9"/>
    <w:rsid w:val="00462F1A"/>
    <w:rsid w:val="0048223B"/>
    <w:rsid w:val="00495253"/>
    <w:rsid w:val="005727DF"/>
    <w:rsid w:val="0057502C"/>
    <w:rsid w:val="005950F2"/>
    <w:rsid w:val="005D5C47"/>
    <w:rsid w:val="005E5843"/>
    <w:rsid w:val="00612880"/>
    <w:rsid w:val="00682AAF"/>
    <w:rsid w:val="006927FE"/>
    <w:rsid w:val="006C1183"/>
    <w:rsid w:val="006C1796"/>
    <w:rsid w:val="007140AA"/>
    <w:rsid w:val="00736D28"/>
    <w:rsid w:val="007438B2"/>
    <w:rsid w:val="0079489B"/>
    <w:rsid w:val="007E34AC"/>
    <w:rsid w:val="0080034E"/>
    <w:rsid w:val="00820A99"/>
    <w:rsid w:val="00864CE9"/>
    <w:rsid w:val="008870A2"/>
    <w:rsid w:val="008D732A"/>
    <w:rsid w:val="008E3D68"/>
    <w:rsid w:val="008E7F1D"/>
    <w:rsid w:val="008F6F69"/>
    <w:rsid w:val="009034CB"/>
    <w:rsid w:val="009319CF"/>
    <w:rsid w:val="00983566"/>
    <w:rsid w:val="00A33B92"/>
    <w:rsid w:val="00A42B76"/>
    <w:rsid w:val="00A5635A"/>
    <w:rsid w:val="00A66FDC"/>
    <w:rsid w:val="00A86907"/>
    <w:rsid w:val="00AF2182"/>
    <w:rsid w:val="00B255EA"/>
    <w:rsid w:val="00B4041D"/>
    <w:rsid w:val="00B47B02"/>
    <w:rsid w:val="00B60632"/>
    <w:rsid w:val="00B63EB5"/>
    <w:rsid w:val="00BF0BF9"/>
    <w:rsid w:val="00BF2595"/>
    <w:rsid w:val="00C03724"/>
    <w:rsid w:val="00C050AE"/>
    <w:rsid w:val="00CC681E"/>
    <w:rsid w:val="00CD652A"/>
    <w:rsid w:val="00D12A51"/>
    <w:rsid w:val="00D12AE6"/>
    <w:rsid w:val="00D165C3"/>
    <w:rsid w:val="00D81425"/>
    <w:rsid w:val="00D825FB"/>
    <w:rsid w:val="00D951F9"/>
    <w:rsid w:val="00DB76B7"/>
    <w:rsid w:val="00DC5E3C"/>
    <w:rsid w:val="00E20644"/>
    <w:rsid w:val="00E97A63"/>
    <w:rsid w:val="00F00232"/>
    <w:rsid w:val="00F01265"/>
    <w:rsid w:val="00F645C1"/>
    <w:rsid w:val="00FC4F31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2B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2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2B76"/>
    <w:rPr>
      <w:sz w:val="18"/>
      <w:szCs w:val="18"/>
    </w:rPr>
  </w:style>
  <w:style w:type="character" w:styleId="a5">
    <w:name w:val="Hyperlink"/>
    <w:basedOn w:val="a0"/>
    <w:uiPriority w:val="99"/>
    <w:unhideWhenUsed/>
    <w:rsid w:val="0017780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778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78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xingtai200@jasola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aotou400@jasola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ngaoxiaozhao@jasola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ampus.51job.com/jasolar20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FCB5-C1D3-41D3-A012-6F59FF06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463</Words>
  <Characters>2640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翠</dc:creator>
  <cp:keywords/>
  <dc:description/>
  <cp:lastModifiedBy>kong.satellite/孔芳芳_宁_校园招聘</cp:lastModifiedBy>
  <cp:revision>211</cp:revision>
  <dcterms:created xsi:type="dcterms:W3CDTF">2017-09-19T07:50:00Z</dcterms:created>
  <dcterms:modified xsi:type="dcterms:W3CDTF">2017-11-01T06:26:00Z</dcterms:modified>
</cp:coreProperties>
</file>